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4D3D" w14:textId="77777777" w:rsidR="00BC6DB5" w:rsidRDefault="00BC6DB5" w:rsidP="00BC6DB5">
      <w:pPr>
        <w:jc w:val="center"/>
        <w:rPr>
          <w:sz w:val="24"/>
          <w:szCs w:val="24"/>
        </w:rPr>
      </w:pPr>
    </w:p>
    <w:p w14:paraId="22351187" w14:textId="77777777" w:rsidR="00BC6DB5" w:rsidRDefault="00BC6DB5" w:rsidP="00BC6DB5">
      <w:pPr>
        <w:jc w:val="center"/>
        <w:rPr>
          <w:sz w:val="24"/>
          <w:szCs w:val="24"/>
        </w:rPr>
      </w:pPr>
    </w:p>
    <w:p w14:paraId="7BB8C7AC" w14:textId="519CFC93" w:rsidR="00F1738B" w:rsidRDefault="00F1738B" w:rsidP="00BC6DB5">
      <w:pPr>
        <w:jc w:val="center"/>
        <w:rPr>
          <w:sz w:val="24"/>
          <w:szCs w:val="24"/>
        </w:rPr>
      </w:pPr>
      <w:r>
        <w:rPr>
          <w:sz w:val="24"/>
          <w:szCs w:val="24"/>
        </w:rPr>
        <w:t>T.C.</w:t>
      </w:r>
    </w:p>
    <w:p w14:paraId="2DF3BC63" w14:textId="54B69681" w:rsidR="00BC6DB5" w:rsidRPr="00BC6DB5" w:rsidRDefault="00BC6DB5" w:rsidP="00BC6DB5">
      <w:pPr>
        <w:jc w:val="center"/>
        <w:rPr>
          <w:sz w:val="24"/>
          <w:szCs w:val="24"/>
        </w:rPr>
      </w:pPr>
      <w:r w:rsidRPr="00BC6DB5">
        <w:rPr>
          <w:sz w:val="24"/>
          <w:szCs w:val="24"/>
        </w:rPr>
        <w:t>HARRAN ÜNİVERSİTESİ REKTÖRLÜĞÜ</w:t>
      </w:r>
    </w:p>
    <w:p w14:paraId="7A8EF2A9" w14:textId="7C63A24D" w:rsidR="00BC6DB5" w:rsidRPr="00BC6DB5" w:rsidRDefault="00BC6DB5" w:rsidP="00BC6DB5">
      <w:pPr>
        <w:jc w:val="center"/>
        <w:rPr>
          <w:sz w:val="24"/>
          <w:szCs w:val="24"/>
        </w:rPr>
      </w:pPr>
      <w:r w:rsidRPr="00BC6DB5">
        <w:rPr>
          <w:sz w:val="24"/>
          <w:szCs w:val="24"/>
        </w:rPr>
        <w:t>SAĞLIK KÜLTÜR VE SPOR DAİRE BAŞKANLIĞINA</w:t>
      </w:r>
    </w:p>
    <w:p w14:paraId="59002F49" w14:textId="77777777" w:rsidR="00BC6DB5" w:rsidRPr="00BC6DB5" w:rsidRDefault="00BC6DB5" w:rsidP="00BC6DB5">
      <w:pPr>
        <w:rPr>
          <w:sz w:val="24"/>
          <w:szCs w:val="24"/>
        </w:rPr>
      </w:pPr>
    </w:p>
    <w:p w14:paraId="7722E0F4" w14:textId="77777777" w:rsidR="00BC6DB5" w:rsidRPr="00BC6DB5" w:rsidRDefault="00BC6DB5" w:rsidP="00BC6DB5">
      <w:pPr>
        <w:rPr>
          <w:sz w:val="24"/>
          <w:szCs w:val="24"/>
        </w:rPr>
      </w:pPr>
    </w:p>
    <w:p w14:paraId="101CDDE4" w14:textId="3295DA18" w:rsidR="00BC6DB5" w:rsidRPr="00BC6DB5" w:rsidRDefault="00BC6DB5" w:rsidP="00BC6DB5">
      <w:pPr>
        <w:jc w:val="both"/>
        <w:rPr>
          <w:sz w:val="24"/>
          <w:szCs w:val="24"/>
        </w:rPr>
      </w:pPr>
      <w:r w:rsidRPr="00BC6DB5">
        <w:rPr>
          <w:sz w:val="24"/>
          <w:szCs w:val="24"/>
        </w:rPr>
        <w:t xml:space="preserve">                Üniversiteniz bünyesinde bulunan ve aşağıda adı yazılı Fakülte / Yüksekokul / Meslek Yüksekokulu/ Enstitü / Konservatuvarlarda ..../..../.... - ..../..../.... tarihleri arasında </w:t>
      </w:r>
      <w:r w:rsidR="0026320D">
        <w:rPr>
          <w:sz w:val="24"/>
          <w:szCs w:val="24"/>
        </w:rPr>
        <w:t>…………….</w:t>
      </w:r>
      <w:r w:rsidRPr="00BC6DB5">
        <w:rPr>
          <w:sz w:val="24"/>
          <w:szCs w:val="24"/>
        </w:rPr>
        <w:t xml:space="preserve"> standı açmak istiyoruz. Fikir ve Sanat Eserlerini Koruma Hakkındaki Kanun’a muhalefet etmeden, Üniversitenizin tüm kural ve kaidelerine uyacağımızı taahhüt eder, belirtilen maddelere uygun olarak stant açmamız için gereğini saygılarımızla onayınıza arz ederiz.</w:t>
      </w:r>
    </w:p>
    <w:p w14:paraId="3E792103" w14:textId="77777777" w:rsidR="00BC6DB5" w:rsidRDefault="00BC6DB5" w:rsidP="00BC6DB5">
      <w:pPr>
        <w:rPr>
          <w:sz w:val="24"/>
          <w:szCs w:val="24"/>
        </w:rPr>
      </w:pPr>
      <w:r w:rsidRPr="00BC6DB5">
        <w:rPr>
          <w:sz w:val="24"/>
          <w:szCs w:val="24"/>
        </w:rPr>
        <w:t xml:space="preserve"> </w:t>
      </w:r>
    </w:p>
    <w:p w14:paraId="06B4F662" w14:textId="77777777" w:rsidR="00BC6DB5" w:rsidRDefault="00BC6DB5" w:rsidP="00BC6DB5">
      <w:pPr>
        <w:rPr>
          <w:sz w:val="24"/>
          <w:szCs w:val="24"/>
        </w:rPr>
      </w:pPr>
    </w:p>
    <w:tbl>
      <w:tblPr>
        <w:tblStyle w:val="TabloKlavuzu"/>
        <w:tblW w:w="0" w:type="auto"/>
        <w:tblLook w:val="04A0" w:firstRow="1" w:lastRow="0" w:firstColumn="1" w:lastColumn="0" w:noHBand="0" w:noVBand="1"/>
      </w:tblPr>
      <w:tblGrid>
        <w:gridCol w:w="675"/>
        <w:gridCol w:w="4720"/>
        <w:gridCol w:w="4720"/>
      </w:tblGrid>
      <w:tr w:rsidR="003E7443" w14:paraId="077F30E5" w14:textId="77777777" w:rsidTr="00922F94">
        <w:trPr>
          <w:trHeight w:val="340"/>
        </w:trPr>
        <w:tc>
          <w:tcPr>
            <w:tcW w:w="675" w:type="dxa"/>
            <w:vAlign w:val="center"/>
          </w:tcPr>
          <w:p w14:paraId="2F8F79EF" w14:textId="21274452" w:rsidR="003E7443" w:rsidRPr="00922F94" w:rsidRDefault="00922F94" w:rsidP="00922F94">
            <w:pPr>
              <w:jc w:val="center"/>
              <w:rPr>
                <w:b/>
                <w:bCs/>
              </w:rPr>
            </w:pPr>
            <w:r w:rsidRPr="00922F94">
              <w:rPr>
                <w:b/>
                <w:bCs/>
              </w:rPr>
              <w:t>S.N.</w:t>
            </w:r>
          </w:p>
        </w:tc>
        <w:tc>
          <w:tcPr>
            <w:tcW w:w="4720" w:type="dxa"/>
            <w:vAlign w:val="center"/>
          </w:tcPr>
          <w:p w14:paraId="28D03EA3" w14:textId="22F1C140" w:rsidR="003E7443" w:rsidRPr="00922F94" w:rsidRDefault="003E7443" w:rsidP="00922F94">
            <w:pPr>
              <w:jc w:val="center"/>
              <w:rPr>
                <w:b/>
                <w:bCs/>
              </w:rPr>
            </w:pPr>
            <w:r w:rsidRPr="00922F94">
              <w:rPr>
                <w:b/>
                <w:bCs/>
              </w:rPr>
              <w:t>STANT AÇMAK İSTENİLEN OKULLAR</w:t>
            </w:r>
          </w:p>
        </w:tc>
        <w:tc>
          <w:tcPr>
            <w:tcW w:w="4720" w:type="dxa"/>
            <w:vAlign w:val="center"/>
          </w:tcPr>
          <w:p w14:paraId="57FFB2E7" w14:textId="179CE2C3" w:rsidR="003E7443" w:rsidRPr="00922F94" w:rsidRDefault="003E7443" w:rsidP="00922F94">
            <w:pPr>
              <w:jc w:val="center"/>
              <w:rPr>
                <w:b/>
                <w:bCs/>
              </w:rPr>
            </w:pPr>
            <w:r w:rsidRPr="00922F94">
              <w:rPr>
                <w:b/>
                <w:bCs/>
              </w:rPr>
              <w:t>STAND TARİHLERİ</w:t>
            </w:r>
          </w:p>
        </w:tc>
      </w:tr>
      <w:tr w:rsidR="003E7443" w14:paraId="5325BD59" w14:textId="77777777" w:rsidTr="003E7443">
        <w:tc>
          <w:tcPr>
            <w:tcW w:w="675" w:type="dxa"/>
          </w:tcPr>
          <w:p w14:paraId="3F9DD358" w14:textId="7A74B3A9" w:rsidR="003E7443" w:rsidRPr="00922F94" w:rsidRDefault="00922F94" w:rsidP="00922F94">
            <w:pPr>
              <w:jc w:val="center"/>
            </w:pPr>
            <w:r w:rsidRPr="00922F94">
              <w:t>1</w:t>
            </w:r>
          </w:p>
        </w:tc>
        <w:tc>
          <w:tcPr>
            <w:tcW w:w="4720" w:type="dxa"/>
          </w:tcPr>
          <w:p w14:paraId="35838707" w14:textId="2E459CD1" w:rsidR="003E7443" w:rsidRPr="00922F94" w:rsidRDefault="003E7443" w:rsidP="00BC6DB5"/>
        </w:tc>
        <w:tc>
          <w:tcPr>
            <w:tcW w:w="4720" w:type="dxa"/>
          </w:tcPr>
          <w:p w14:paraId="11DFD61C" w14:textId="77777777" w:rsidR="003E7443" w:rsidRPr="00922F94" w:rsidRDefault="003E7443" w:rsidP="00BC6DB5"/>
        </w:tc>
      </w:tr>
      <w:tr w:rsidR="003E7443" w14:paraId="72D49363" w14:textId="77777777" w:rsidTr="003E7443">
        <w:tc>
          <w:tcPr>
            <w:tcW w:w="675" w:type="dxa"/>
          </w:tcPr>
          <w:p w14:paraId="36104237" w14:textId="6A1D4B3C" w:rsidR="003E7443" w:rsidRPr="00922F94" w:rsidRDefault="00922F94" w:rsidP="00922F94">
            <w:pPr>
              <w:jc w:val="center"/>
            </w:pPr>
            <w:r w:rsidRPr="00922F94">
              <w:t>2</w:t>
            </w:r>
          </w:p>
        </w:tc>
        <w:tc>
          <w:tcPr>
            <w:tcW w:w="4720" w:type="dxa"/>
          </w:tcPr>
          <w:p w14:paraId="69DDDC9E" w14:textId="24C1B382" w:rsidR="003E7443" w:rsidRPr="00922F94" w:rsidRDefault="003E7443" w:rsidP="00BC6DB5"/>
        </w:tc>
        <w:tc>
          <w:tcPr>
            <w:tcW w:w="4720" w:type="dxa"/>
          </w:tcPr>
          <w:p w14:paraId="7F6578B4" w14:textId="77777777" w:rsidR="003E7443" w:rsidRPr="00922F94" w:rsidRDefault="003E7443" w:rsidP="00BC6DB5"/>
        </w:tc>
      </w:tr>
      <w:tr w:rsidR="003E7443" w14:paraId="03CBA233" w14:textId="77777777" w:rsidTr="003E7443">
        <w:tc>
          <w:tcPr>
            <w:tcW w:w="675" w:type="dxa"/>
          </w:tcPr>
          <w:p w14:paraId="456FAEF1" w14:textId="00DC2BEB" w:rsidR="003E7443" w:rsidRPr="00922F94" w:rsidRDefault="00922F94" w:rsidP="00922F94">
            <w:pPr>
              <w:jc w:val="center"/>
            </w:pPr>
            <w:r w:rsidRPr="00922F94">
              <w:t>3</w:t>
            </w:r>
          </w:p>
        </w:tc>
        <w:tc>
          <w:tcPr>
            <w:tcW w:w="4720" w:type="dxa"/>
          </w:tcPr>
          <w:p w14:paraId="602742DC" w14:textId="28C91677" w:rsidR="003E7443" w:rsidRPr="00922F94" w:rsidRDefault="003E7443" w:rsidP="00BC6DB5"/>
        </w:tc>
        <w:tc>
          <w:tcPr>
            <w:tcW w:w="4720" w:type="dxa"/>
          </w:tcPr>
          <w:p w14:paraId="5D3CE28A" w14:textId="77777777" w:rsidR="003E7443" w:rsidRPr="00922F94" w:rsidRDefault="003E7443" w:rsidP="00BC6DB5"/>
        </w:tc>
      </w:tr>
      <w:tr w:rsidR="003E7443" w14:paraId="35D1DE13" w14:textId="77777777" w:rsidTr="003E7443">
        <w:tc>
          <w:tcPr>
            <w:tcW w:w="675" w:type="dxa"/>
          </w:tcPr>
          <w:p w14:paraId="0C981147" w14:textId="198D9829" w:rsidR="003E7443" w:rsidRPr="00922F94" w:rsidRDefault="00922F94" w:rsidP="00922F94">
            <w:pPr>
              <w:jc w:val="center"/>
            </w:pPr>
            <w:r w:rsidRPr="00922F94">
              <w:t>4</w:t>
            </w:r>
          </w:p>
        </w:tc>
        <w:tc>
          <w:tcPr>
            <w:tcW w:w="4720" w:type="dxa"/>
          </w:tcPr>
          <w:p w14:paraId="361A3EBE" w14:textId="689739FA" w:rsidR="003E7443" w:rsidRPr="00922F94" w:rsidRDefault="003E7443" w:rsidP="00BC6DB5"/>
        </w:tc>
        <w:tc>
          <w:tcPr>
            <w:tcW w:w="4720" w:type="dxa"/>
          </w:tcPr>
          <w:p w14:paraId="27E5CC0D" w14:textId="77777777" w:rsidR="003E7443" w:rsidRPr="00922F94" w:rsidRDefault="003E7443" w:rsidP="00BC6DB5"/>
        </w:tc>
      </w:tr>
      <w:tr w:rsidR="003E7443" w14:paraId="01EB6A08" w14:textId="77777777" w:rsidTr="003E7443">
        <w:tc>
          <w:tcPr>
            <w:tcW w:w="675" w:type="dxa"/>
          </w:tcPr>
          <w:p w14:paraId="4017E09E" w14:textId="681322CD" w:rsidR="003E7443" w:rsidRPr="00922F94" w:rsidRDefault="00922F94" w:rsidP="00922F94">
            <w:pPr>
              <w:jc w:val="center"/>
            </w:pPr>
            <w:r w:rsidRPr="00922F94">
              <w:t>5</w:t>
            </w:r>
          </w:p>
        </w:tc>
        <w:tc>
          <w:tcPr>
            <w:tcW w:w="4720" w:type="dxa"/>
          </w:tcPr>
          <w:p w14:paraId="4F414017" w14:textId="40DB8205" w:rsidR="003E7443" w:rsidRPr="00922F94" w:rsidRDefault="003E7443" w:rsidP="00BC6DB5"/>
        </w:tc>
        <w:tc>
          <w:tcPr>
            <w:tcW w:w="4720" w:type="dxa"/>
          </w:tcPr>
          <w:p w14:paraId="15448D3F" w14:textId="77777777" w:rsidR="003E7443" w:rsidRPr="00922F94" w:rsidRDefault="003E7443" w:rsidP="00BC6DB5"/>
        </w:tc>
      </w:tr>
      <w:tr w:rsidR="003E7443" w14:paraId="3DBEBFB0" w14:textId="77777777" w:rsidTr="003E7443">
        <w:tc>
          <w:tcPr>
            <w:tcW w:w="675" w:type="dxa"/>
          </w:tcPr>
          <w:p w14:paraId="77BA52DD" w14:textId="412B09DF" w:rsidR="003E7443" w:rsidRPr="00922F94" w:rsidRDefault="00922F94" w:rsidP="00922F94">
            <w:pPr>
              <w:jc w:val="center"/>
            </w:pPr>
            <w:r w:rsidRPr="00922F94">
              <w:t>6</w:t>
            </w:r>
          </w:p>
        </w:tc>
        <w:tc>
          <w:tcPr>
            <w:tcW w:w="4720" w:type="dxa"/>
          </w:tcPr>
          <w:p w14:paraId="3F4F549A" w14:textId="6F10EF54" w:rsidR="003E7443" w:rsidRPr="00922F94" w:rsidRDefault="003E7443" w:rsidP="00BC6DB5"/>
        </w:tc>
        <w:tc>
          <w:tcPr>
            <w:tcW w:w="4720" w:type="dxa"/>
          </w:tcPr>
          <w:p w14:paraId="616D6B6B" w14:textId="77777777" w:rsidR="003E7443" w:rsidRPr="00922F94" w:rsidRDefault="003E7443" w:rsidP="00BC6DB5"/>
        </w:tc>
      </w:tr>
      <w:tr w:rsidR="003E7443" w14:paraId="6A32BEAE" w14:textId="77777777" w:rsidTr="003E7443">
        <w:tc>
          <w:tcPr>
            <w:tcW w:w="675" w:type="dxa"/>
          </w:tcPr>
          <w:p w14:paraId="0DA7FD83" w14:textId="2B2687AE" w:rsidR="003E7443" w:rsidRPr="00922F94" w:rsidRDefault="00922F94" w:rsidP="00922F94">
            <w:pPr>
              <w:jc w:val="center"/>
            </w:pPr>
            <w:r w:rsidRPr="00922F94">
              <w:t>7</w:t>
            </w:r>
          </w:p>
        </w:tc>
        <w:tc>
          <w:tcPr>
            <w:tcW w:w="4720" w:type="dxa"/>
          </w:tcPr>
          <w:p w14:paraId="59CC9848" w14:textId="4209D11C" w:rsidR="003E7443" w:rsidRPr="00922F94" w:rsidRDefault="003E7443" w:rsidP="00BC6DB5"/>
        </w:tc>
        <w:tc>
          <w:tcPr>
            <w:tcW w:w="4720" w:type="dxa"/>
          </w:tcPr>
          <w:p w14:paraId="18FAD7BA" w14:textId="77777777" w:rsidR="003E7443" w:rsidRPr="00922F94" w:rsidRDefault="003E7443" w:rsidP="00BC6DB5"/>
        </w:tc>
      </w:tr>
      <w:tr w:rsidR="00A83448" w14:paraId="2BE688E5" w14:textId="77777777" w:rsidTr="003E7443">
        <w:tc>
          <w:tcPr>
            <w:tcW w:w="675" w:type="dxa"/>
          </w:tcPr>
          <w:p w14:paraId="1E7CE53D" w14:textId="172B3AD6" w:rsidR="00A83448" w:rsidRPr="00922F94" w:rsidRDefault="00A83448" w:rsidP="00922F94">
            <w:pPr>
              <w:jc w:val="center"/>
            </w:pPr>
            <w:r>
              <w:t>8</w:t>
            </w:r>
          </w:p>
        </w:tc>
        <w:tc>
          <w:tcPr>
            <w:tcW w:w="4720" w:type="dxa"/>
          </w:tcPr>
          <w:p w14:paraId="3873185F" w14:textId="77777777" w:rsidR="00A83448" w:rsidRPr="00922F94" w:rsidRDefault="00A83448" w:rsidP="00BC6DB5"/>
        </w:tc>
        <w:tc>
          <w:tcPr>
            <w:tcW w:w="4720" w:type="dxa"/>
          </w:tcPr>
          <w:p w14:paraId="327ACBBB" w14:textId="77777777" w:rsidR="00A83448" w:rsidRPr="00922F94" w:rsidRDefault="00A83448" w:rsidP="00BC6DB5"/>
        </w:tc>
      </w:tr>
      <w:tr w:rsidR="00A83448" w14:paraId="7DC7F099" w14:textId="77777777" w:rsidTr="003E7443">
        <w:tc>
          <w:tcPr>
            <w:tcW w:w="675" w:type="dxa"/>
          </w:tcPr>
          <w:p w14:paraId="461E895D" w14:textId="707CD531" w:rsidR="00A83448" w:rsidRPr="00922F94" w:rsidRDefault="00A83448" w:rsidP="00922F94">
            <w:pPr>
              <w:jc w:val="center"/>
            </w:pPr>
            <w:r>
              <w:t>9</w:t>
            </w:r>
          </w:p>
        </w:tc>
        <w:tc>
          <w:tcPr>
            <w:tcW w:w="4720" w:type="dxa"/>
          </w:tcPr>
          <w:p w14:paraId="1C889C43" w14:textId="77777777" w:rsidR="00A83448" w:rsidRPr="00922F94" w:rsidRDefault="00A83448" w:rsidP="00BC6DB5"/>
        </w:tc>
        <w:tc>
          <w:tcPr>
            <w:tcW w:w="4720" w:type="dxa"/>
          </w:tcPr>
          <w:p w14:paraId="3FDF8A43" w14:textId="77777777" w:rsidR="00A83448" w:rsidRPr="00922F94" w:rsidRDefault="00A83448" w:rsidP="00BC6DB5"/>
        </w:tc>
      </w:tr>
      <w:tr w:rsidR="00A83448" w14:paraId="5F7B45A2" w14:textId="77777777" w:rsidTr="003E7443">
        <w:tc>
          <w:tcPr>
            <w:tcW w:w="675" w:type="dxa"/>
          </w:tcPr>
          <w:p w14:paraId="7A6609A0" w14:textId="5C18B4DE" w:rsidR="00A83448" w:rsidRPr="00922F94" w:rsidRDefault="00A83448" w:rsidP="00922F94">
            <w:pPr>
              <w:jc w:val="center"/>
            </w:pPr>
            <w:r>
              <w:t>10</w:t>
            </w:r>
          </w:p>
        </w:tc>
        <w:tc>
          <w:tcPr>
            <w:tcW w:w="4720" w:type="dxa"/>
          </w:tcPr>
          <w:p w14:paraId="378C3CA1" w14:textId="77777777" w:rsidR="00A83448" w:rsidRPr="00922F94" w:rsidRDefault="00A83448" w:rsidP="00BC6DB5"/>
        </w:tc>
        <w:tc>
          <w:tcPr>
            <w:tcW w:w="4720" w:type="dxa"/>
          </w:tcPr>
          <w:p w14:paraId="19FECFEC" w14:textId="77777777" w:rsidR="00A83448" w:rsidRPr="00922F94" w:rsidRDefault="00A83448" w:rsidP="00BC6DB5"/>
        </w:tc>
      </w:tr>
    </w:tbl>
    <w:p w14:paraId="675CC652" w14:textId="77777777" w:rsidR="00BC6DB5" w:rsidRDefault="00BC6DB5" w:rsidP="00BC6DB5">
      <w:pPr>
        <w:rPr>
          <w:sz w:val="24"/>
          <w:szCs w:val="24"/>
        </w:rPr>
      </w:pPr>
    </w:p>
    <w:p w14:paraId="51F4C52B" w14:textId="77777777" w:rsidR="003E7443" w:rsidRPr="00BC6DB5" w:rsidRDefault="003E7443" w:rsidP="00BC6DB5">
      <w:pPr>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85"/>
      </w:tblGrid>
      <w:tr w:rsidR="009A7878" w14:paraId="7027FAE4" w14:textId="77777777" w:rsidTr="009A7878">
        <w:tc>
          <w:tcPr>
            <w:tcW w:w="7054" w:type="dxa"/>
            <w:vMerge w:val="restart"/>
          </w:tcPr>
          <w:p w14:paraId="00177EA5" w14:textId="4F4E97E4" w:rsidR="009A7878" w:rsidRDefault="009A7878" w:rsidP="00BC6DB5">
            <w:pPr>
              <w:rPr>
                <w:sz w:val="24"/>
                <w:szCs w:val="24"/>
              </w:rPr>
            </w:pPr>
            <w:r>
              <w:rPr>
                <w:sz w:val="24"/>
                <w:szCs w:val="24"/>
              </w:rPr>
              <w:t>Adres:</w:t>
            </w:r>
          </w:p>
        </w:tc>
        <w:tc>
          <w:tcPr>
            <w:tcW w:w="2985" w:type="dxa"/>
          </w:tcPr>
          <w:p w14:paraId="206224BC" w14:textId="6359514B" w:rsidR="009A7878" w:rsidRDefault="009A7878" w:rsidP="00BC6DB5">
            <w:pPr>
              <w:rPr>
                <w:sz w:val="24"/>
                <w:szCs w:val="24"/>
              </w:rPr>
            </w:pPr>
            <w:r>
              <w:rPr>
                <w:sz w:val="24"/>
                <w:szCs w:val="24"/>
              </w:rPr>
              <w:t>Tarih: …./…../………</w:t>
            </w:r>
          </w:p>
        </w:tc>
      </w:tr>
      <w:tr w:rsidR="009A7878" w14:paraId="10FD99B4" w14:textId="77777777" w:rsidTr="009A7878">
        <w:tc>
          <w:tcPr>
            <w:tcW w:w="7054" w:type="dxa"/>
            <w:vMerge/>
          </w:tcPr>
          <w:p w14:paraId="48D0E5F4" w14:textId="77777777" w:rsidR="009A7878" w:rsidRDefault="009A7878" w:rsidP="00BC6DB5">
            <w:pPr>
              <w:rPr>
                <w:sz w:val="24"/>
                <w:szCs w:val="24"/>
              </w:rPr>
            </w:pPr>
          </w:p>
        </w:tc>
        <w:tc>
          <w:tcPr>
            <w:tcW w:w="2985" w:type="dxa"/>
          </w:tcPr>
          <w:p w14:paraId="49D2DC07" w14:textId="77777777" w:rsidR="009A7878" w:rsidRDefault="009A7878" w:rsidP="00BC6DB5">
            <w:pPr>
              <w:rPr>
                <w:sz w:val="24"/>
                <w:szCs w:val="24"/>
              </w:rPr>
            </w:pPr>
            <w:r>
              <w:rPr>
                <w:sz w:val="24"/>
                <w:szCs w:val="24"/>
              </w:rPr>
              <w:t>Adı-Soyadı</w:t>
            </w:r>
          </w:p>
          <w:p w14:paraId="1112957D" w14:textId="0CFCA48F" w:rsidR="009A7878" w:rsidRDefault="009A7878" w:rsidP="00BC6DB5">
            <w:pPr>
              <w:rPr>
                <w:sz w:val="24"/>
                <w:szCs w:val="24"/>
              </w:rPr>
            </w:pPr>
            <w:r>
              <w:rPr>
                <w:sz w:val="24"/>
                <w:szCs w:val="24"/>
              </w:rPr>
              <w:t>İmza-Kaşe</w:t>
            </w:r>
          </w:p>
        </w:tc>
      </w:tr>
    </w:tbl>
    <w:p w14:paraId="776DC3EA" w14:textId="77777777" w:rsidR="00BC6DB5" w:rsidRDefault="00BC6DB5" w:rsidP="00BC6DB5">
      <w:pPr>
        <w:rPr>
          <w:sz w:val="24"/>
          <w:szCs w:val="24"/>
        </w:rPr>
      </w:pPr>
    </w:p>
    <w:p w14:paraId="72374D0D" w14:textId="77777777" w:rsidR="009A7878" w:rsidRDefault="009A7878" w:rsidP="00BC6DB5">
      <w:pPr>
        <w:rPr>
          <w:sz w:val="24"/>
          <w:szCs w:val="24"/>
        </w:rPr>
      </w:pPr>
    </w:p>
    <w:p w14:paraId="18C0D806" w14:textId="77777777" w:rsidR="009A7878" w:rsidRDefault="009A7878" w:rsidP="00BC6DB5">
      <w:pPr>
        <w:rPr>
          <w:sz w:val="24"/>
          <w:szCs w:val="24"/>
        </w:rPr>
      </w:pPr>
    </w:p>
    <w:p w14:paraId="6CEA31F7" w14:textId="77777777" w:rsidR="009A7878" w:rsidRDefault="009A7878" w:rsidP="00BC6DB5">
      <w:pPr>
        <w:rPr>
          <w:sz w:val="24"/>
          <w:szCs w:val="24"/>
        </w:rPr>
      </w:pPr>
    </w:p>
    <w:p w14:paraId="295869F1" w14:textId="18224D78" w:rsidR="00016976" w:rsidRPr="00BC6DB5" w:rsidRDefault="00016976" w:rsidP="00FF1491">
      <w:pPr>
        <w:spacing w:line="360" w:lineRule="auto"/>
        <w:jc w:val="both"/>
        <w:rPr>
          <w:sz w:val="24"/>
          <w:szCs w:val="24"/>
        </w:rPr>
      </w:pPr>
    </w:p>
    <w:sectPr w:rsidR="00016976" w:rsidRPr="00BC6DB5"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5B12" w14:textId="77777777" w:rsidR="00526C2C" w:rsidRDefault="00526C2C" w:rsidP="0072515F">
      <w:r>
        <w:separator/>
      </w:r>
    </w:p>
  </w:endnote>
  <w:endnote w:type="continuationSeparator" w:id="0">
    <w:p w14:paraId="2C792965" w14:textId="77777777" w:rsidR="00526C2C" w:rsidRDefault="00526C2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26A8" w14:textId="77777777" w:rsidR="00526C2C" w:rsidRDefault="00526C2C" w:rsidP="0072515F">
      <w:r>
        <w:separator/>
      </w:r>
    </w:p>
  </w:footnote>
  <w:footnote w:type="continuationSeparator" w:id="0">
    <w:p w14:paraId="5DC16A11" w14:textId="77777777" w:rsidR="00526C2C" w:rsidRDefault="00526C2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9146130">
    <w:abstractNumId w:val="22"/>
  </w:num>
  <w:num w:numId="2" w16cid:durableId="266079959">
    <w:abstractNumId w:val="19"/>
  </w:num>
  <w:num w:numId="3" w16cid:durableId="887912363">
    <w:abstractNumId w:val="4"/>
  </w:num>
  <w:num w:numId="4" w16cid:durableId="1490906326">
    <w:abstractNumId w:val="8"/>
  </w:num>
  <w:num w:numId="5" w16cid:durableId="1675646726">
    <w:abstractNumId w:val="3"/>
  </w:num>
  <w:num w:numId="6" w16cid:durableId="1460878790">
    <w:abstractNumId w:val="10"/>
  </w:num>
  <w:num w:numId="7" w16cid:durableId="1676300014">
    <w:abstractNumId w:val="9"/>
  </w:num>
  <w:num w:numId="8" w16cid:durableId="1191265258">
    <w:abstractNumId w:val="2"/>
  </w:num>
  <w:num w:numId="9" w16cid:durableId="592663128">
    <w:abstractNumId w:val="14"/>
  </w:num>
  <w:num w:numId="10" w16cid:durableId="177699113">
    <w:abstractNumId w:val="6"/>
  </w:num>
  <w:num w:numId="11" w16cid:durableId="34543426">
    <w:abstractNumId w:val="12"/>
  </w:num>
  <w:num w:numId="12" w16cid:durableId="35545984">
    <w:abstractNumId w:val="18"/>
  </w:num>
  <w:num w:numId="13" w16cid:durableId="290866205">
    <w:abstractNumId w:val="21"/>
  </w:num>
  <w:num w:numId="14" w16cid:durableId="434787790">
    <w:abstractNumId w:val="11"/>
  </w:num>
  <w:num w:numId="15" w16cid:durableId="456535583">
    <w:abstractNumId w:val="1"/>
  </w:num>
  <w:num w:numId="16" w16cid:durableId="1208686213">
    <w:abstractNumId w:val="13"/>
  </w:num>
  <w:num w:numId="17" w16cid:durableId="1800604697">
    <w:abstractNumId w:val="7"/>
  </w:num>
  <w:num w:numId="18" w16cid:durableId="303588840">
    <w:abstractNumId w:val="5"/>
  </w:num>
  <w:num w:numId="19" w16cid:durableId="1382486335">
    <w:abstractNumId w:val="16"/>
    <w:lvlOverride w:ilvl="0">
      <w:startOverride w:val="1"/>
    </w:lvlOverride>
  </w:num>
  <w:num w:numId="20" w16cid:durableId="936795405">
    <w:abstractNumId w:val="20"/>
  </w:num>
  <w:num w:numId="21" w16cid:durableId="1222448607">
    <w:abstractNumId w:val="0"/>
  </w:num>
  <w:num w:numId="22" w16cid:durableId="982079524">
    <w:abstractNumId w:val="17"/>
  </w:num>
  <w:num w:numId="23" w16cid:durableId="967315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6320D"/>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E744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26C2C"/>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2F94"/>
    <w:rsid w:val="00926577"/>
    <w:rsid w:val="00926F55"/>
    <w:rsid w:val="00935DF2"/>
    <w:rsid w:val="00936945"/>
    <w:rsid w:val="009634BE"/>
    <w:rsid w:val="009838FA"/>
    <w:rsid w:val="0099775D"/>
    <w:rsid w:val="009A7878"/>
    <w:rsid w:val="009D067F"/>
    <w:rsid w:val="009D0F2C"/>
    <w:rsid w:val="009D2D93"/>
    <w:rsid w:val="009D5080"/>
    <w:rsid w:val="009F0D91"/>
    <w:rsid w:val="009F5ABB"/>
    <w:rsid w:val="009F6833"/>
    <w:rsid w:val="00A045FF"/>
    <w:rsid w:val="00A1047B"/>
    <w:rsid w:val="00A27A71"/>
    <w:rsid w:val="00A41FC0"/>
    <w:rsid w:val="00A4526C"/>
    <w:rsid w:val="00A83448"/>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C6DB5"/>
    <w:rsid w:val="00BD5C35"/>
    <w:rsid w:val="00BF64E9"/>
    <w:rsid w:val="00C00F86"/>
    <w:rsid w:val="00C0349A"/>
    <w:rsid w:val="00C17EA0"/>
    <w:rsid w:val="00C333FB"/>
    <w:rsid w:val="00C4047C"/>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E3B0F"/>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EF689A"/>
    <w:rsid w:val="00F00C25"/>
    <w:rsid w:val="00F1738B"/>
    <w:rsid w:val="00F21AB0"/>
    <w:rsid w:val="00F247D1"/>
    <w:rsid w:val="00F30345"/>
    <w:rsid w:val="00F30A4E"/>
    <w:rsid w:val="00F37993"/>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26387"/>
  <w15:docId w15:val="{5FF415EC-F989-4AD4-8873-18BB53B2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4111807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A428-BE31-4D96-BB45-AEDFDDA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Words>
  <Characters>6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0</cp:revision>
  <cp:lastPrinted>2022-04-20T11:11:00Z</cp:lastPrinted>
  <dcterms:created xsi:type="dcterms:W3CDTF">2023-09-04T06:05:00Z</dcterms:created>
  <dcterms:modified xsi:type="dcterms:W3CDTF">2023-09-08T07:03:00Z</dcterms:modified>
</cp:coreProperties>
</file>